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F477" w14:textId="77777777" w:rsidR="00D6468A" w:rsidRPr="007C6963" w:rsidRDefault="007C6963">
      <w:pPr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Spring Break </w:t>
      </w:r>
      <w:r w:rsidRPr="007C6963">
        <w:rPr>
          <w:b/>
          <w:sz w:val="28"/>
        </w:rPr>
        <w:t>TRIO</w:t>
      </w:r>
      <w:r w:rsidRPr="007C6963">
        <w:rPr>
          <w:b/>
          <w:sz w:val="24"/>
        </w:rPr>
        <w:t xml:space="preserve"> Service Project: Feed My Starving Children</w:t>
      </w:r>
      <w:r w:rsidR="00D6468A" w:rsidRPr="007C6963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7C6963">
        <w:t>VANG LOR &amp; CANDACE HER</w:t>
      </w:r>
      <w:r w:rsidRPr="007C6963">
        <w:br/>
      </w:r>
      <w:hyperlink r:id="rId5" w:history="1">
        <w:r w:rsidRPr="007C6963">
          <w:rPr>
            <w:rStyle w:val="Hyperlink"/>
            <w:color w:val="auto"/>
            <w:u w:val="none"/>
          </w:rPr>
          <w:t>uf9344jg@metrostate.edu</w:t>
        </w:r>
      </w:hyperlink>
      <w:r w:rsidRPr="007C6963">
        <w:t xml:space="preserve"> &amp; </w:t>
      </w:r>
      <w:hyperlink r:id="rId6" w:history="1">
        <w:r w:rsidRPr="007C6963">
          <w:rPr>
            <w:rStyle w:val="Hyperlink"/>
            <w:color w:val="auto"/>
            <w:u w:val="none"/>
          </w:rPr>
          <w:t>ys6328ux@metrostate.edu</w:t>
        </w:r>
      </w:hyperlink>
      <w:r w:rsidRPr="007C6963">
        <w:t xml:space="preserve"> </w:t>
      </w:r>
    </w:p>
    <w:p w14:paraId="4775613B" w14:textId="740A5E00" w:rsidR="00126D7A" w:rsidRDefault="00263B69" w:rsidP="00126D7A">
      <w:pPr>
        <w:ind w:firstLine="720"/>
      </w:pPr>
      <w:r>
        <w:t>On March 9</w:t>
      </w:r>
      <w:r w:rsidR="00CE1FAB">
        <w:t>,</w:t>
      </w:r>
      <w:r w:rsidR="00D6468A">
        <w:t xml:space="preserve"> 2017, TRIO Student Support Service</w:t>
      </w:r>
      <w:r w:rsidR="004A3E14">
        <w:t>s</w:t>
      </w:r>
      <w:r w:rsidR="00D6468A">
        <w:t xml:space="preserve"> </w:t>
      </w:r>
      <w:r w:rsidR="00126D7A">
        <w:t>took</w:t>
      </w:r>
      <w:r w:rsidR="00D6468A">
        <w:t xml:space="preserve"> 14 </w:t>
      </w:r>
      <w:r w:rsidR="005F5FA0">
        <w:t xml:space="preserve">TRIO students </w:t>
      </w:r>
      <w:r w:rsidR="00126D7A">
        <w:t xml:space="preserve">and two </w:t>
      </w:r>
      <w:r w:rsidR="005E4990">
        <w:t>staff</w:t>
      </w:r>
      <w:r w:rsidR="00DB7132">
        <w:t xml:space="preserve"> members</w:t>
      </w:r>
      <w:r w:rsidR="00126D7A">
        <w:t xml:space="preserve"> on a volunteer service trip</w:t>
      </w:r>
      <w:r w:rsidR="00D6468A">
        <w:t>.</w:t>
      </w:r>
      <w:r w:rsidR="00126D7A">
        <w:t xml:space="preserve"> The </w:t>
      </w:r>
      <w:r w:rsidR="007C6963">
        <w:t>service</w:t>
      </w:r>
      <w:r w:rsidR="00126D7A">
        <w:t xml:space="preserve"> trip was to Feed My Starving Child</w:t>
      </w:r>
      <w:r w:rsidR="007C6963">
        <w:t>ren</w:t>
      </w:r>
      <w:r w:rsidR="005E4990">
        <w:t xml:space="preserve"> (FMSC)</w:t>
      </w:r>
      <w:r w:rsidR="00126D7A">
        <w:t xml:space="preserve"> in Eagan, MN. When we first got there we learned about the non-profit organization and their mission. Feed My Starving Child</w:t>
      </w:r>
      <w:r w:rsidR="007C6963">
        <w:t>ren</w:t>
      </w:r>
      <w:r w:rsidR="00126D7A">
        <w:t xml:space="preserve"> is a Christian non-profit organization that hand pack</w:t>
      </w:r>
      <w:r w:rsidR="00BA4A28">
        <w:t>s</w:t>
      </w:r>
      <w:r w:rsidR="00126D7A">
        <w:t xml:space="preserve"> meals for ch</w:t>
      </w:r>
      <w:r w:rsidR="00DB7132">
        <w:t>ildren that are in need</w:t>
      </w:r>
      <w:r w:rsidR="00126D7A">
        <w:t>.</w:t>
      </w:r>
      <w:r w:rsidR="002A10E5">
        <w:t xml:space="preserve"> After the meals are prepped and boxed up, FMSC teams up with different </w:t>
      </w:r>
      <w:r w:rsidR="004A3E14">
        <w:t xml:space="preserve">organizations and distributes them </w:t>
      </w:r>
      <w:r w:rsidR="002A10E5">
        <w:t>throughout world. The meals consist of rice, soy, dried vegetabl</w:t>
      </w:r>
      <w:r w:rsidR="00444893">
        <w:t>es and a nutritionally complete</w:t>
      </w:r>
      <w:r w:rsidR="002A10E5">
        <w:t xml:space="preserve"> blend of vitamins and minerals. </w:t>
      </w:r>
      <w:r w:rsidR="00DB7132">
        <w:t>FMSC</w:t>
      </w:r>
      <w:r w:rsidR="00126D7A">
        <w:t xml:space="preserve"> </w:t>
      </w:r>
      <w:r w:rsidR="004A3E14">
        <w:t>has</w:t>
      </w:r>
      <w:r w:rsidR="00126D7A">
        <w:t xml:space="preserve"> three permanent sites</w:t>
      </w:r>
      <w:r w:rsidR="00DB7132">
        <w:t>,</w:t>
      </w:r>
      <w:r w:rsidR="00126D7A">
        <w:t xml:space="preserve"> located in Minnesota, Illinois and Arizona</w:t>
      </w:r>
      <w:r w:rsidR="00DB7132">
        <w:t>, and is</w:t>
      </w:r>
      <w:r w:rsidR="002A10E5">
        <w:t xml:space="preserve"> o</w:t>
      </w:r>
      <w:r w:rsidR="00DB7132">
        <w:t>pen year-round, 6 days a week</w:t>
      </w:r>
      <w:r w:rsidR="00126D7A">
        <w:t xml:space="preserve">. </w:t>
      </w:r>
    </w:p>
    <w:p w14:paraId="7D1FF2C4" w14:textId="77777777" w:rsidR="007B42AF" w:rsidRDefault="007B42AF" w:rsidP="00126D7A">
      <w:pPr>
        <w:ind w:firstLine="720"/>
      </w:pPr>
    </w:p>
    <w:p w14:paraId="4DB13D57" w14:textId="77777777" w:rsidR="00C65E31" w:rsidRDefault="00C65E31" w:rsidP="00C65E31">
      <w:pPr>
        <w:ind w:firstLine="720"/>
        <w:jc w:val="center"/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623DFF61" wp14:editId="7F7B2758">
            <wp:extent cx="5219700" cy="2213713"/>
            <wp:effectExtent l="0" t="0" r="0" b="0"/>
            <wp:docPr id="1" name="Picture 1" descr="Feed My Starvi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d My Starving Childr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36" cy="22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216D" w14:textId="77777777" w:rsidR="007B42AF" w:rsidRDefault="00F40D01" w:rsidP="00C65E31">
      <w:pPr>
        <w:ind w:firstLine="720"/>
        <w:jc w:val="center"/>
      </w:pPr>
      <w:r>
        <w:t>(Photo</w:t>
      </w:r>
      <w:r w:rsidR="00041C7C">
        <w:t xml:space="preserve"> by</w:t>
      </w:r>
      <w:r>
        <w:t>: Feed My Starving Children website)</w:t>
      </w:r>
    </w:p>
    <w:p w14:paraId="06434DC5" w14:textId="0107F369" w:rsidR="00387B88" w:rsidRDefault="00126D7A" w:rsidP="00CE1FAB">
      <w:pPr>
        <w:ind w:firstLine="720"/>
      </w:pPr>
      <w:r>
        <w:t>After a quick presentation, all the vol</w:t>
      </w:r>
      <w:r w:rsidR="001D4ACB">
        <w:t xml:space="preserve">unteers </w:t>
      </w:r>
      <w:r w:rsidR="000A17ED">
        <w:t>were</w:t>
      </w:r>
      <w:r w:rsidR="001D4ACB">
        <w:t xml:space="preserve"> put into team</w:t>
      </w:r>
      <w:r w:rsidR="005E59A2">
        <w:t>s</w:t>
      </w:r>
      <w:r w:rsidR="001D4ACB">
        <w:t>.</w:t>
      </w:r>
      <w:r w:rsidR="00EB672F">
        <w:t xml:space="preserve"> Everyone had a role in</w:t>
      </w:r>
      <w:r w:rsidR="00D93DC2">
        <w:t xml:space="preserve"> preparing the meals to achieve the goal. It star</w:t>
      </w:r>
      <w:r w:rsidR="00444893">
        <w:t>ts with the scoopers that fill</w:t>
      </w:r>
      <w:r w:rsidR="00D93DC2">
        <w:t xml:space="preserve"> the meal bags with the different types of food. Then it goes to the </w:t>
      </w:r>
      <w:r w:rsidR="005E59A2">
        <w:t>group that weighs the meals to e</w:t>
      </w:r>
      <w:r w:rsidR="00D93DC2">
        <w:t>nsure the bag isn’t too heavy or too light. After that process</w:t>
      </w:r>
      <w:r w:rsidR="00444893">
        <w:t>, it goes to the sealer, who</w:t>
      </w:r>
      <w:r w:rsidR="000B56E8">
        <w:t xml:space="preserve"> make</w:t>
      </w:r>
      <w:r w:rsidR="004F6B07">
        <w:t>s</w:t>
      </w:r>
      <w:r w:rsidR="00DB7132">
        <w:t xml:space="preserve"> sure that there i</w:t>
      </w:r>
      <w:r w:rsidR="00D93DC2">
        <w:t>sn’</w:t>
      </w:r>
      <w:r w:rsidR="000B56E8">
        <w:t xml:space="preserve">t any </w:t>
      </w:r>
      <w:r w:rsidR="0098623A">
        <w:t>excess</w:t>
      </w:r>
      <w:r w:rsidR="00DB7132">
        <w:t xml:space="preserve"> air and that the meals a</w:t>
      </w:r>
      <w:r w:rsidR="00D93DC2">
        <w:t xml:space="preserve">re sealed tight. After sealing the meals, </w:t>
      </w:r>
      <w:r w:rsidR="00DB7132">
        <w:t xml:space="preserve">they are sent </w:t>
      </w:r>
      <w:r w:rsidR="00444893">
        <w:t>to packaging, where</w:t>
      </w:r>
      <w:r w:rsidR="00DB7132">
        <w:t xml:space="preserve"> a label </w:t>
      </w:r>
      <w:r w:rsidR="00444893">
        <w:t>is applied to show</w:t>
      </w:r>
      <w:r w:rsidR="00F463A0">
        <w:t xml:space="preserve"> where the package is coming</w:t>
      </w:r>
      <w:r w:rsidR="005E4990">
        <w:t xml:space="preserve"> from. The packers also make</w:t>
      </w:r>
      <w:r w:rsidR="00D93DC2">
        <w:t xml:space="preserve"> sure there are </w:t>
      </w:r>
      <w:r w:rsidR="000B56E8">
        <w:t xml:space="preserve">36 meals in a box. </w:t>
      </w:r>
      <w:r w:rsidR="00444893">
        <w:t>The meals</w:t>
      </w:r>
      <w:r w:rsidR="00F463A0">
        <w:t xml:space="preserve"> are</w:t>
      </w:r>
      <w:r w:rsidR="00444893">
        <w:t xml:space="preserve"> then</w:t>
      </w:r>
      <w:r w:rsidR="00F463A0">
        <w:t xml:space="preserve"> put onto a pallet and</w:t>
      </w:r>
      <w:r w:rsidR="004A6869">
        <w:t xml:space="preserve"> are</w:t>
      </w:r>
      <w:r w:rsidR="00F463A0">
        <w:t xml:space="preserve"> ready to </w:t>
      </w:r>
      <w:r w:rsidR="000D0E49">
        <w:t>be</w:t>
      </w:r>
      <w:r w:rsidR="00F463A0">
        <w:t xml:space="preserve"> shipped out to the different countries. </w:t>
      </w:r>
    </w:p>
    <w:p w14:paraId="5F0B429A" w14:textId="4398667D" w:rsidR="00DA2863" w:rsidRDefault="000F2EA0" w:rsidP="00DA2863">
      <w:pPr>
        <w:ind w:firstLine="720"/>
      </w:pPr>
      <w:r>
        <w:t xml:space="preserve">Overall, it was a great experience. We learned about </w:t>
      </w:r>
      <w:r w:rsidR="005E4990">
        <w:t>the FMSC</w:t>
      </w:r>
      <w:r>
        <w:t xml:space="preserve"> and their mission. We were also fortunate enough for</w:t>
      </w:r>
      <w:r w:rsidR="00C65E31">
        <w:t xml:space="preserve"> FMSC to share </w:t>
      </w:r>
      <w:r w:rsidR="005C2F87">
        <w:t xml:space="preserve">their success stories </w:t>
      </w:r>
      <w:r>
        <w:t>with us</w:t>
      </w:r>
      <w:r w:rsidR="00A64CCB">
        <w:t xml:space="preserve">. </w:t>
      </w:r>
      <w:r w:rsidR="000A17ED">
        <w:t>One</w:t>
      </w:r>
      <w:r w:rsidR="005E4990">
        <w:t xml:space="preserve"> personal thing</w:t>
      </w:r>
      <w:r w:rsidR="00A64CCB">
        <w:t xml:space="preserve"> we</w:t>
      </w:r>
      <w:r w:rsidR="00C65E31">
        <w:t xml:space="preserve"> gained from this was</w:t>
      </w:r>
      <w:r w:rsidR="005C2F87">
        <w:t xml:space="preserve"> learning how to work together as a team to achieve a global goal. </w:t>
      </w:r>
      <w:r w:rsidR="00C65E31">
        <w:t xml:space="preserve">It takes </w:t>
      </w:r>
      <w:r w:rsidR="005E4990">
        <w:t xml:space="preserve">many </w:t>
      </w:r>
      <w:r w:rsidR="00C65E31">
        <w:t xml:space="preserve">helping hands to achieve something great. </w:t>
      </w:r>
      <w:r w:rsidR="009326E6">
        <w:t>Within that two h</w:t>
      </w:r>
      <w:r w:rsidR="005C2F87">
        <w:t xml:space="preserve">ours of volunteering, TRIO Student </w:t>
      </w:r>
      <w:r w:rsidR="000A17ED">
        <w:t>Support</w:t>
      </w:r>
      <w:r w:rsidR="005C2F87">
        <w:t xml:space="preserve"> Services and other volunteers g</w:t>
      </w:r>
      <w:r w:rsidR="00B75F13">
        <w:t xml:space="preserve">enerated 112 boxes with </w:t>
      </w:r>
      <w:r w:rsidR="005E4990">
        <w:t xml:space="preserve">a total of </w:t>
      </w:r>
      <w:r w:rsidR="004E350D">
        <w:t>24,192 meals. Those meals wi</w:t>
      </w:r>
      <w:r w:rsidR="00B75F13">
        <w:t>ll help feed</w:t>
      </w:r>
      <w:r w:rsidR="00A64CCB">
        <w:t xml:space="preserve"> up to</w:t>
      </w:r>
      <w:r w:rsidR="00B75F13">
        <w:t xml:space="preserve"> 67 kids for a year. </w:t>
      </w:r>
      <w:r w:rsidR="00B433D9">
        <w:t xml:space="preserve">Even though we were only there for a short time, with this little act of volunteering we were able to impact so many lives. </w:t>
      </w:r>
    </w:p>
    <w:p w14:paraId="4E06E516" w14:textId="77777777" w:rsidR="00DA2863" w:rsidRDefault="00DA2863" w:rsidP="00387B88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2A14585" wp14:editId="6FF4BE2E">
            <wp:extent cx="4429125" cy="3321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MS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37" cy="33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6058" w14:textId="77777777" w:rsidR="00DA2863" w:rsidRDefault="005E4990" w:rsidP="005E4990">
      <w:pPr>
        <w:jc w:val="right"/>
      </w:pPr>
      <w:r>
        <w:t xml:space="preserve">(Photo by: </w:t>
      </w:r>
      <w:proofErr w:type="spellStart"/>
      <w:r>
        <w:t>PaYong</w:t>
      </w:r>
      <w:proofErr w:type="spellEnd"/>
      <w:r>
        <w:t xml:space="preserve"> </w:t>
      </w:r>
      <w:proofErr w:type="spellStart"/>
      <w:r>
        <w:t>Xiong</w:t>
      </w:r>
      <w:proofErr w:type="spellEnd"/>
      <w:r>
        <w:t xml:space="preserve">) </w:t>
      </w:r>
    </w:p>
    <w:p w14:paraId="0C700AA1" w14:textId="77777777" w:rsidR="00DA2863" w:rsidRDefault="00DA2863" w:rsidP="00DA2863"/>
    <w:p w14:paraId="4154834D" w14:textId="77777777" w:rsidR="00DA2863" w:rsidRDefault="00DA2863" w:rsidP="00DA2863"/>
    <w:sectPr w:rsidR="00DA2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69"/>
    <w:rsid w:val="00041C7C"/>
    <w:rsid w:val="00044F53"/>
    <w:rsid w:val="000A17ED"/>
    <w:rsid w:val="000B56E8"/>
    <w:rsid w:val="000D0E49"/>
    <w:rsid w:val="000F2EA0"/>
    <w:rsid w:val="00126D7A"/>
    <w:rsid w:val="00155FED"/>
    <w:rsid w:val="001D4ACB"/>
    <w:rsid w:val="002542A1"/>
    <w:rsid w:val="00263B69"/>
    <w:rsid w:val="002A10E5"/>
    <w:rsid w:val="00387B88"/>
    <w:rsid w:val="00444893"/>
    <w:rsid w:val="0049259E"/>
    <w:rsid w:val="004A3E14"/>
    <w:rsid w:val="004A6869"/>
    <w:rsid w:val="004E350D"/>
    <w:rsid w:val="004F6B07"/>
    <w:rsid w:val="00581DE6"/>
    <w:rsid w:val="005C2F87"/>
    <w:rsid w:val="005E4990"/>
    <w:rsid w:val="005E59A2"/>
    <w:rsid w:val="005F5A8E"/>
    <w:rsid w:val="005F5FA0"/>
    <w:rsid w:val="006C05BA"/>
    <w:rsid w:val="006C6082"/>
    <w:rsid w:val="006F35A6"/>
    <w:rsid w:val="007B42AF"/>
    <w:rsid w:val="007C6963"/>
    <w:rsid w:val="009326E6"/>
    <w:rsid w:val="00985E44"/>
    <w:rsid w:val="0098623A"/>
    <w:rsid w:val="00A066FC"/>
    <w:rsid w:val="00A64CCB"/>
    <w:rsid w:val="00B433D9"/>
    <w:rsid w:val="00B75F13"/>
    <w:rsid w:val="00BA4A28"/>
    <w:rsid w:val="00C65E31"/>
    <w:rsid w:val="00CE1FAB"/>
    <w:rsid w:val="00D6468A"/>
    <w:rsid w:val="00D93DC2"/>
    <w:rsid w:val="00DA2863"/>
    <w:rsid w:val="00DB7132"/>
    <w:rsid w:val="00EB672F"/>
    <w:rsid w:val="00F40D01"/>
    <w:rsid w:val="00F463A0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ACCB"/>
  <w15:chartTrackingRefBased/>
  <w15:docId w15:val="{A541F8C7-1374-4DFE-972C-1EE15BA2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96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C69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s6328ux@metrostate.edu" TargetMode="External"/><Relationship Id="rId5" Type="http://schemas.openxmlformats.org/officeDocument/2006/relationships/hyperlink" Target="mailto:uf9344jg@metrostate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58F2-4A49-41CF-88A4-151BF5E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 Lor</dc:creator>
  <cp:keywords/>
  <dc:description/>
  <cp:lastModifiedBy>Evelyn May</cp:lastModifiedBy>
  <cp:revision>2</cp:revision>
  <dcterms:created xsi:type="dcterms:W3CDTF">2017-03-26T00:11:00Z</dcterms:created>
  <dcterms:modified xsi:type="dcterms:W3CDTF">2017-03-26T00:11:00Z</dcterms:modified>
</cp:coreProperties>
</file>